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2757A7C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890DAD" w:rsidR="00890DAD">
        <w:t>Francisco Wolf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32F1D6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877F75" w:rsidR="00877F75">
        <w:t>04 de nov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039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03B28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77F75"/>
    <w:rsid w:val="00890DAD"/>
    <w:rsid w:val="00892932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25B17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32:00Z</dcterms:created>
  <dcterms:modified xsi:type="dcterms:W3CDTF">2024-11-04T17:26:00Z</dcterms:modified>
</cp:coreProperties>
</file>